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6AD25C1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0C63A6E7" w:rsidR="00772103" w:rsidRPr="0099030B" w:rsidRDefault="00F300F0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AA1C0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AA1C09">
        <w:rPr>
          <w:bCs/>
          <w:sz w:val="28"/>
          <w:szCs w:val="28"/>
        </w:rPr>
        <w:t>сентября</w:t>
      </w:r>
      <w:r w:rsidR="00E705A7">
        <w:rPr>
          <w:bCs/>
          <w:sz w:val="28"/>
          <w:szCs w:val="28"/>
        </w:rPr>
        <w:t xml:space="preserve"> 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</w:t>
      </w:r>
      <w:r w:rsidR="0015485F">
        <w:rPr>
          <w:bCs/>
          <w:sz w:val="28"/>
          <w:szCs w:val="28"/>
        </w:rPr>
        <w:t xml:space="preserve"> </w:t>
      </w:r>
      <w:r w:rsidR="008D59FE">
        <w:rPr>
          <w:bCs/>
          <w:sz w:val="28"/>
          <w:szCs w:val="28"/>
        </w:rPr>
        <w:t xml:space="preserve">        </w:t>
      </w:r>
      <w:r w:rsidR="004E232C" w:rsidRPr="008D59FE">
        <w:rPr>
          <w:bCs/>
          <w:sz w:val="28"/>
          <w:szCs w:val="28"/>
        </w:rPr>
        <w:t>№</w:t>
      </w:r>
      <w:r w:rsidR="008D59FE" w:rsidRPr="008D59FE">
        <w:rPr>
          <w:bCs/>
          <w:sz w:val="28"/>
          <w:szCs w:val="28"/>
        </w:rPr>
        <w:t>2</w:t>
      </w:r>
      <w:r w:rsidR="00D239DD" w:rsidRPr="008D59FE">
        <w:rPr>
          <w:bCs/>
          <w:sz w:val="28"/>
          <w:szCs w:val="28"/>
        </w:rPr>
        <w:t>/</w:t>
      </w:r>
      <w:r w:rsidR="008D59FE" w:rsidRPr="008D59FE">
        <w:rPr>
          <w:bCs/>
          <w:sz w:val="28"/>
          <w:szCs w:val="28"/>
        </w:rPr>
        <w:t>11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53D69BD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 xml:space="preserve">депутатов поселения </w:t>
      </w:r>
      <w:proofErr w:type="spellStart"/>
      <w:r w:rsidR="00312AFA" w:rsidRPr="0099030B">
        <w:rPr>
          <w:color w:val="000000" w:themeColor="text1"/>
          <w:sz w:val="28"/>
          <w:szCs w:val="28"/>
        </w:rPr>
        <w:t>Михайлов</w:t>
      </w:r>
      <w:r w:rsidR="0029319C">
        <w:rPr>
          <w:color w:val="000000" w:themeColor="text1"/>
          <w:sz w:val="28"/>
          <w:szCs w:val="28"/>
        </w:rPr>
        <w:t>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</w:t>
      </w:r>
      <w:proofErr w:type="spellStart"/>
      <w:r w:rsidR="0029319C">
        <w:rPr>
          <w:color w:val="000000" w:themeColor="text1"/>
          <w:sz w:val="28"/>
          <w:szCs w:val="28"/>
        </w:rPr>
        <w:t>Михайлов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1845625E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года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 xml:space="preserve">руководствуясь Уставом поселения </w:t>
      </w:r>
      <w:proofErr w:type="spellStart"/>
      <w:r w:rsidR="0029677E" w:rsidRPr="0099030B">
        <w:rPr>
          <w:sz w:val="28"/>
          <w:szCs w:val="28"/>
        </w:rPr>
        <w:t>Михайлово</w:t>
      </w:r>
      <w:proofErr w:type="spellEnd"/>
      <w:r w:rsidR="0029677E" w:rsidRPr="0099030B">
        <w:rPr>
          <w:sz w:val="28"/>
          <w:szCs w:val="28"/>
        </w:rPr>
        <w:t>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18D82B83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 В ГОРОДЕ МОСКВ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54F3D85A" w14:textId="374D05C9" w:rsidR="00924253" w:rsidRDefault="00924253" w:rsidP="00924253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99030B">
        <w:rPr>
          <w:sz w:val="28"/>
          <w:szCs w:val="28"/>
        </w:rPr>
        <w:t xml:space="preserve">риложение </w:t>
      </w:r>
      <w:r w:rsidR="00A24E60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14:paraId="74FBFEF6" w14:textId="5B5CAA45" w:rsidR="007A599F" w:rsidRDefault="007A599F" w:rsidP="00231741">
      <w:pPr>
        <w:ind w:firstLine="709"/>
        <w:jc w:val="both"/>
        <w:rPr>
          <w:sz w:val="28"/>
          <w:szCs w:val="28"/>
        </w:rPr>
      </w:pPr>
      <w:bookmarkStart w:id="1" w:name="_Hlk78534778"/>
      <w:bookmarkEnd w:id="0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31741">
        <w:rPr>
          <w:sz w:val="28"/>
          <w:szCs w:val="28"/>
        </w:rPr>
        <w:t>П</w:t>
      </w:r>
      <w:r w:rsidR="00231741" w:rsidRPr="0099030B">
        <w:rPr>
          <w:sz w:val="28"/>
          <w:szCs w:val="28"/>
        </w:rPr>
        <w:t xml:space="preserve">риложение </w:t>
      </w:r>
      <w:r w:rsidR="00416652">
        <w:rPr>
          <w:sz w:val="28"/>
          <w:szCs w:val="28"/>
        </w:rPr>
        <w:t>7</w:t>
      </w:r>
      <w:r w:rsidR="00231741"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2</w:t>
      </w:r>
      <w:r w:rsidR="00231741">
        <w:rPr>
          <w:sz w:val="28"/>
          <w:szCs w:val="28"/>
        </w:rPr>
        <w:t xml:space="preserve"> к настоящему решению.</w:t>
      </w:r>
    </w:p>
    <w:bookmarkEnd w:id="1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proofErr w:type="spellStart"/>
                            <w:r>
                              <w:t>Михайлово</w:t>
                            </w:r>
                            <w:proofErr w:type="spellEnd"/>
                            <w:r>
                              <w:t xml:space="preserve">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13BCDFDB" w:rsidR="009D4E4F" w:rsidRDefault="009D4E4F" w:rsidP="007B71A0">
                            <w:r w:rsidRPr="009612AD">
                              <w:t xml:space="preserve">от </w:t>
                            </w:r>
                            <w:r w:rsidR="00DD25F7">
                              <w:t>1</w:t>
                            </w:r>
                            <w:r w:rsidR="001942FE">
                              <w:t>6.09.</w:t>
                            </w:r>
                            <w:r w:rsidR="00E705A7" w:rsidRPr="00984F03">
                              <w:t>2021</w:t>
                            </w:r>
                            <w:r w:rsidR="00A031BD" w:rsidRPr="00984F03">
                              <w:t>г</w:t>
                            </w:r>
                            <w:r w:rsidR="00A031BD" w:rsidRPr="008D59FE">
                              <w:t>.</w:t>
                            </w:r>
                            <w:r w:rsidR="00B15DE6" w:rsidRPr="008D59FE">
                              <w:t>№</w:t>
                            </w:r>
                            <w:r w:rsidR="008D59FE" w:rsidRPr="008D59FE">
                              <w:t>2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13BCDFDB" w:rsidR="009D4E4F" w:rsidRDefault="009D4E4F" w:rsidP="007B71A0">
                      <w:r w:rsidRPr="009612AD">
                        <w:t xml:space="preserve">от </w:t>
                      </w:r>
                      <w:r w:rsidR="00DD25F7">
                        <w:t>1</w:t>
                      </w:r>
                      <w:r w:rsidR="001942FE">
                        <w:t>6.09.</w:t>
                      </w:r>
                      <w:r w:rsidR="00E705A7" w:rsidRPr="00984F03">
                        <w:t>2021</w:t>
                      </w:r>
                      <w:r w:rsidR="00A031BD" w:rsidRPr="00984F03">
                        <w:t>г</w:t>
                      </w:r>
                      <w:r w:rsidR="00A031BD" w:rsidRPr="008D59FE">
                        <w:t>.</w:t>
                      </w:r>
                      <w:r w:rsidR="00B15DE6" w:rsidRPr="008D59FE">
                        <w:t>№</w:t>
                      </w:r>
                      <w:r w:rsidR="008D59FE" w:rsidRPr="008D59FE">
                        <w:t>2/11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proofErr w:type="spellStart"/>
                            <w:r w:rsidRPr="000602B8">
                              <w:t>Михайлово</w:t>
                            </w:r>
                            <w:proofErr w:type="spellEnd"/>
                            <w:r w:rsidRPr="000602B8">
                              <w:t xml:space="preserve">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proofErr w:type="spellStart"/>
                      <w:r w:rsidRPr="000602B8">
                        <w:t>Михайлово</w:t>
                      </w:r>
                      <w:proofErr w:type="spellEnd"/>
                      <w:r w:rsidRPr="000602B8">
                        <w:t xml:space="preserve">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благоустройства территории жилой застройки поселения </w:t>
      </w:r>
      <w:proofErr w:type="spellStart"/>
      <w:r w:rsidRPr="00B71A97">
        <w:rPr>
          <w:b/>
          <w:szCs w:val="24"/>
        </w:rPr>
        <w:t>Михайлово</w:t>
      </w:r>
      <w:proofErr w:type="spellEnd"/>
      <w:r w:rsidRPr="00B71A97">
        <w:rPr>
          <w:b/>
          <w:szCs w:val="24"/>
        </w:rPr>
        <w:t>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215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009"/>
        <w:gridCol w:w="9497"/>
      </w:tblGrid>
      <w:tr w:rsidR="00B87069" w:rsidRPr="00B71A97" w14:paraId="31BCAC3C" w14:textId="77777777" w:rsidTr="007301B1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1073FC" w14:paraId="72021FE7" w14:textId="77777777" w:rsidTr="007301B1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199D5082" w:rsidR="00B87069" w:rsidRPr="008D59FE" w:rsidRDefault="00B87069" w:rsidP="007340B8">
            <w:pPr>
              <w:rPr>
                <w:bCs/>
                <w:color w:val="000000"/>
                <w:szCs w:val="24"/>
                <w:lang w:val="en-US"/>
              </w:rPr>
            </w:pPr>
            <w:r w:rsidRPr="008D59FE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8D59FE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8D59FE">
              <w:rPr>
                <w:bCs/>
                <w:color w:val="000000"/>
                <w:szCs w:val="24"/>
              </w:rPr>
              <w:t>, д.2</w:t>
            </w:r>
            <w:r w:rsidR="001073FC" w:rsidRPr="008D59FE">
              <w:rPr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38B6A55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резинового покрытия с основанием</w:t>
            </w:r>
          </w:p>
        </w:tc>
      </w:tr>
      <w:tr w:rsidR="00B87069" w:rsidRPr="00B71A97" w14:paraId="725A7A19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1073FC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B87069" w:rsidRPr="00B71A97" w14:paraId="7EAAC9C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1E2C4DB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8D59FE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8D59FE">
              <w:rPr>
                <w:bCs/>
                <w:color w:val="000000"/>
                <w:szCs w:val="24"/>
              </w:rPr>
              <w:t>, д.</w:t>
            </w:r>
            <w:r w:rsidR="001073FC" w:rsidRPr="008D59FE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04A3E34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детской площадке</w:t>
            </w:r>
          </w:p>
        </w:tc>
      </w:tr>
      <w:tr w:rsidR="00B87069" w:rsidRPr="00B71A97" w14:paraId="3BD32F5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4D2E6C60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спортивной площадке</w:t>
            </w:r>
          </w:p>
        </w:tc>
      </w:tr>
      <w:tr w:rsidR="00B87069" w:rsidRPr="00B71A97" w14:paraId="62474EB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27C9BB56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спортивной площадке</w:t>
            </w:r>
          </w:p>
        </w:tc>
      </w:tr>
      <w:tr w:rsidR="00B87069" w:rsidRPr="00B71A97" w14:paraId="77606F24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198A2D48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МАФ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скамеек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урн</w:t>
            </w:r>
          </w:p>
        </w:tc>
      </w:tr>
      <w:tr w:rsidR="00B87069" w:rsidRPr="00B71A97" w14:paraId="4949FD4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5D95362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5AA0F28B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8D59FE">
              <w:rPr>
                <w:bCs/>
                <w:color w:val="000000"/>
                <w:szCs w:val="24"/>
              </w:rPr>
              <w:t>Акулово</w:t>
            </w:r>
            <w:proofErr w:type="spellEnd"/>
            <w:r w:rsidRPr="008D59FE">
              <w:rPr>
                <w:bCs/>
                <w:color w:val="000000"/>
                <w:szCs w:val="24"/>
              </w:rPr>
              <w:t>, д.</w:t>
            </w:r>
            <w:r w:rsidR="001073FC" w:rsidRPr="008D59FE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4B7330D1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го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покрыти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я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детской площадке</w:t>
            </w:r>
          </w:p>
        </w:tc>
      </w:tr>
      <w:tr w:rsidR="00B87069" w:rsidRPr="00B71A97" w14:paraId="1AF1D820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0EF70EB3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37468F7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СНТ «Красная Пахра</w:t>
            </w:r>
            <w:r w:rsidR="001073FC" w:rsidRPr="008D59FE">
              <w:rPr>
                <w:bCs/>
                <w:color w:val="000000"/>
                <w:szCs w:val="24"/>
              </w:rPr>
              <w:t>»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31BF749A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, уст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ановка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ограждения </w:t>
            </w:r>
          </w:p>
        </w:tc>
      </w:tr>
      <w:tr w:rsidR="00B87069" w:rsidRPr="00B71A97" w14:paraId="556EE2FA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дорожно-</w:t>
            </w:r>
            <w:proofErr w:type="spellStart"/>
            <w:r w:rsidRPr="008D59FE">
              <w:rPr>
                <w:szCs w:val="24"/>
              </w:rPr>
              <w:t>тропиночной</w:t>
            </w:r>
            <w:proofErr w:type="spellEnd"/>
            <w:r w:rsidRPr="008D59FE">
              <w:rPr>
                <w:szCs w:val="24"/>
              </w:rPr>
              <w:t xml:space="preserve"> сети</w:t>
            </w:r>
          </w:p>
        </w:tc>
      </w:tr>
      <w:tr w:rsidR="00B87069" w:rsidRPr="00B71A97" w14:paraId="1ED7E6BF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газона</w:t>
            </w:r>
          </w:p>
        </w:tc>
      </w:tr>
      <w:tr w:rsidR="001073FC" w:rsidRPr="00B71A97" w14:paraId="4A8E19D1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236AF133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д.15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1073FC" w:rsidRPr="00B71A97" w14:paraId="1FA21375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4D360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1F8E88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A9E8" w14:textId="4C470BC4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лестницы</w:t>
            </w:r>
          </w:p>
        </w:tc>
      </w:tr>
      <w:tr w:rsidR="001073FC" w:rsidRPr="00B71A97" w14:paraId="02B263C9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78088006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2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073FC" w:rsidRPr="00B71A97" w14:paraId="74658F00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76F500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1E854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5AA480" w14:textId="7534DF08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161D0A63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19065802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ул. Заречная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690BFB41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1073FC" w:rsidRPr="00B71A97" w14:paraId="07CDFE49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073FC" w:rsidRPr="00B71A97" w14:paraId="44758A72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43570638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1073FC" w:rsidRPr="00B71A97" w14:paraId="19936F1D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ADD02A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179687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68684" w14:textId="431B88BB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05AC7A3" w14:textId="77777777" w:rsidTr="007301B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4F76FDCE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. Ярцево</w:t>
            </w:r>
            <w:r w:rsidR="001073FC" w:rsidRPr="008D59FE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437B8E92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B87069" w:rsidRPr="00B71A97" w14:paraId="0FBD2FE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13CD4989" w:rsidR="00B87069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 xml:space="preserve">СНТ </w:t>
            </w:r>
            <w:proofErr w:type="spellStart"/>
            <w:r w:rsidRPr="008D59FE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8D59FE">
              <w:rPr>
                <w:bCs/>
                <w:color w:val="000000"/>
                <w:szCs w:val="24"/>
              </w:rPr>
              <w:t>-ТСХ</w:t>
            </w:r>
            <w:r w:rsidR="00B87069" w:rsidRPr="008D59FE">
              <w:rPr>
                <w:bCs/>
                <w:color w:val="000000"/>
                <w:szCs w:val="24"/>
              </w:rPr>
              <w:t xml:space="preserve">, вблизи </w:t>
            </w:r>
            <w:r w:rsidRPr="008D59FE">
              <w:rPr>
                <w:bCs/>
                <w:color w:val="000000"/>
                <w:szCs w:val="24"/>
              </w:rPr>
              <w:t xml:space="preserve">пос. «Дом отдыха </w:t>
            </w:r>
            <w:proofErr w:type="spellStart"/>
            <w:r w:rsidRPr="008D59FE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8D59FE">
              <w:rPr>
                <w:bCs/>
                <w:color w:val="000000"/>
                <w:szCs w:val="24"/>
              </w:rPr>
              <w:t>»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45C4A7F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1073FC" w:rsidRPr="00B71A97" w14:paraId="1FAD3185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F311C9" w14:textId="1D6F813E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FE0F4F" w14:textId="17F66210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8D59FE">
              <w:rPr>
                <w:bCs/>
                <w:color w:val="000000"/>
                <w:szCs w:val="24"/>
              </w:rPr>
              <w:t>дер.Терехово</w:t>
            </w:r>
            <w:proofErr w:type="spellEnd"/>
            <w:proofErr w:type="gramEnd"/>
            <w:r w:rsidRPr="008D59FE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9E0185" w14:textId="1BE7C059" w:rsidR="001073FC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77D93" w:rsidRPr="00B71A97" w14:paraId="4F01A5A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35EA4D" w14:textId="7995F9CE" w:rsidR="00677D93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6A71DF" w14:textId="46F83D2E" w:rsidR="00677D93" w:rsidRPr="008D59FE" w:rsidRDefault="00677D93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8D59FE">
              <w:rPr>
                <w:bCs/>
                <w:color w:val="000000"/>
                <w:szCs w:val="24"/>
              </w:rPr>
              <w:t>дер.Конаково</w:t>
            </w:r>
            <w:proofErr w:type="spellEnd"/>
            <w:proofErr w:type="gramEnd"/>
            <w:r w:rsidRPr="008D59FE">
              <w:rPr>
                <w:bCs/>
                <w:color w:val="000000"/>
                <w:szCs w:val="24"/>
              </w:rPr>
              <w:t>, д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9F796A" w14:textId="07519F80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B87069" w:rsidRPr="00B71A97" w14:paraId="27F5132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55B3E4D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4B8F199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стр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5A04FC3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6DF9AD6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5C47C90B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стр.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0306C0A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д.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7654239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33A8277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д.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2B65775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56308EF4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д.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479C2DAD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1E0CF82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4ED3278C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5ECB8D30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52BB4BA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57BDB58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B71A97">
              <w:rPr>
                <w:bCs/>
                <w:color w:val="000000"/>
                <w:szCs w:val="24"/>
              </w:rPr>
              <w:t>дер.Исаково</w:t>
            </w:r>
            <w:proofErr w:type="spellEnd"/>
            <w:proofErr w:type="gramEnd"/>
            <w:r w:rsidRPr="00B71A97">
              <w:rPr>
                <w:bCs/>
                <w:color w:val="000000"/>
                <w:szCs w:val="24"/>
              </w:rPr>
              <w:t>, ул.Исаково-2, д.10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B87069" w:rsidRPr="00B71A97" w14:paraId="0813284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6F1DBD32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2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2DCD84D1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7301B1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334EEC0F" w:rsidR="00B87069" w:rsidRPr="00677D93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8B548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8B5486">
              <w:rPr>
                <w:bCs/>
                <w:color w:val="000000"/>
                <w:szCs w:val="24"/>
              </w:rPr>
              <w:t xml:space="preserve"> Лес, стр.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</w:t>
            </w:r>
            <w:proofErr w:type="spellStart"/>
            <w:r w:rsidRPr="008B5486">
              <w:rPr>
                <w:rFonts w:eastAsia="Calibri"/>
                <w:bCs/>
                <w:color w:val="000000"/>
                <w:szCs w:val="24"/>
              </w:rPr>
              <w:t>Михайлово</w:t>
            </w:r>
            <w:proofErr w:type="spellEnd"/>
            <w:r w:rsidRPr="008B5486">
              <w:rPr>
                <w:rFonts w:eastAsia="Calibri"/>
                <w:bCs/>
                <w:color w:val="000000"/>
                <w:szCs w:val="24"/>
              </w:rPr>
              <w:t>-Ярцевское</w:t>
            </w:r>
          </w:p>
        </w:tc>
      </w:tr>
      <w:tr w:rsidR="00B87069" w:rsidRPr="00B71A97" w14:paraId="2F2E5EE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4EED6483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</w:t>
            </w:r>
            <w:proofErr w:type="spellStart"/>
            <w:r w:rsidRPr="008B5486">
              <w:rPr>
                <w:rFonts w:eastAsia="Calibri"/>
                <w:bCs/>
                <w:color w:val="000000"/>
                <w:szCs w:val="24"/>
              </w:rPr>
              <w:t>Михайлово</w:t>
            </w:r>
            <w:proofErr w:type="spellEnd"/>
            <w:r w:rsidRPr="008B5486">
              <w:rPr>
                <w:rFonts w:eastAsia="Calibri"/>
                <w:bCs/>
                <w:color w:val="000000"/>
                <w:szCs w:val="24"/>
              </w:rPr>
              <w:t>-Ярцевское</w:t>
            </w:r>
          </w:p>
        </w:tc>
      </w:tr>
      <w:tr w:rsidR="00B87069" w:rsidRPr="00844249" w14:paraId="2AF419E0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1E3E4DD4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 xml:space="preserve">готовление ПСД и </w:t>
            </w:r>
            <w:proofErr w:type="spellStart"/>
            <w:r w:rsidRPr="00844249">
              <w:rPr>
                <w:szCs w:val="24"/>
              </w:rPr>
              <w:t>геоподосновы</w:t>
            </w:r>
            <w:proofErr w:type="spellEnd"/>
            <w:r w:rsidRPr="00844249">
              <w:rPr>
                <w:szCs w:val="24"/>
              </w:rPr>
              <w:t xml:space="preserve">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59871D62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09" w:type="dxa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Ярцевское, пос. Шишкин Лес, стр.40</w:t>
            </w:r>
          </w:p>
        </w:tc>
        <w:tc>
          <w:tcPr>
            <w:tcW w:w="9497" w:type="dxa"/>
          </w:tcPr>
          <w:p w14:paraId="4EF7AF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603474E5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09" w:type="dxa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</w:t>
            </w:r>
            <w:proofErr w:type="gramStart"/>
            <w:r w:rsidRPr="003B2808">
              <w:rPr>
                <w:szCs w:val="24"/>
              </w:rPr>
              <w:t>Ярцевское,  дер.</w:t>
            </w:r>
            <w:proofErr w:type="gramEnd"/>
            <w:r w:rsidRPr="003B2808">
              <w:rPr>
                <w:szCs w:val="24"/>
              </w:rPr>
              <w:t xml:space="preserve"> Сенькино-</w:t>
            </w:r>
            <w:proofErr w:type="spellStart"/>
            <w:r w:rsidRPr="003B2808">
              <w:rPr>
                <w:szCs w:val="24"/>
              </w:rPr>
              <w:t>Секерино</w:t>
            </w:r>
            <w:proofErr w:type="spellEnd"/>
          </w:p>
        </w:tc>
        <w:tc>
          <w:tcPr>
            <w:tcW w:w="9497" w:type="dxa"/>
          </w:tcPr>
          <w:p w14:paraId="0C9564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4AE431E3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2</w:t>
            </w:r>
          </w:p>
        </w:tc>
        <w:tc>
          <w:tcPr>
            <w:tcW w:w="4009" w:type="dxa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</w:t>
            </w:r>
            <w:proofErr w:type="gramStart"/>
            <w:r w:rsidRPr="003B2808">
              <w:rPr>
                <w:szCs w:val="24"/>
              </w:rPr>
              <w:t>Ярцевское,  с.</w:t>
            </w:r>
            <w:proofErr w:type="gramEnd"/>
            <w:r w:rsidRPr="003B2808">
              <w:rPr>
                <w:szCs w:val="24"/>
              </w:rPr>
              <w:t xml:space="preserve"> Михайловское</w:t>
            </w:r>
          </w:p>
        </w:tc>
        <w:tc>
          <w:tcPr>
            <w:tcW w:w="9497" w:type="dxa"/>
          </w:tcPr>
          <w:p w14:paraId="6BA84987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45EBCFAE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3</w:t>
            </w:r>
          </w:p>
        </w:tc>
        <w:tc>
          <w:tcPr>
            <w:tcW w:w="4009" w:type="dxa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proofErr w:type="gram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  <w:proofErr w:type="gramEnd"/>
          </w:p>
        </w:tc>
      </w:tr>
      <w:tr w:rsidR="00B86791" w14:paraId="3BAD5AB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2C037F4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4</w:t>
            </w:r>
          </w:p>
        </w:tc>
        <w:tc>
          <w:tcPr>
            <w:tcW w:w="4009" w:type="dxa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13A110F" w14:textId="43970999" w:rsidR="00B86791" w:rsidRPr="003B2808" w:rsidRDefault="00B86791" w:rsidP="0073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евная</w:t>
            </w:r>
            <w:proofErr w:type="spellEnd"/>
            <w:r>
              <w:rPr>
                <w:szCs w:val="24"/>
              </w:rPr>
              <w:t xml:space="preserve"> топографическая съемк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proofErr w:type="gram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  <w:proofErr w:type="gramEnd"/>
          </w:p>
        </w:tc>
      </w:tr>
      <w:tr w:rsidR="00B86791" w14:paraId="42920F5B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CA4F0AE" w:rsidR="00B86791" w:rsidRPr="00D25C46" w:rsidRDefault="00B86791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5</w:t>
            </w:r>
          </w:p>
        </w:tc>
        <w:tc>
          <w:tcPr>
            <w:tcW w:w="4009" w:type="dxa"/>
            <w:vAlign w:val="center"/>
          </w:tcPr>
          <w:p w14:paraId="21BDB8F9" w14:textId="5E17B4B4" w:rsidR="00B86791" w:rsidRPr="00D25C46" w:rsidRDefault="00B86791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пос. Шишкин Лес, д.21</w:t>
            </w:r>
          </w:p>
        </w:tc>
        <w:tc>
          <w:tcPr>
            <w:tcW w:w="9497" w:type="dxa"/>
          </w:tcPr>
          <w:p w14:paraId="066DEFB8" w14:textId="096EBD58" w:rsidR="00B86791" w:rsidRPr="00D25C46" w:rsidRDefault="00B86791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Закупка и посадка кустарников</w:t>
            </w:r>
          </w:p>
        </w:tc>
      </w:tr>
      <w:tr w:rsidR="0035274B" w14:paraId="63C1361A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FC22040" w14:textId="64E2CD15" w:rsidR="0035274B" w:rsidRPr="00D25C46" w:rsidRDefault="0035274B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6</w:t>
            </w:r>
          </w:p>
        </w:tc>
        <w:tc>
          <w:tcPr>
            <w:tcW w:w="4009" w:type="dxa"/>
            <w:vAlign w:val="center"/>
          </w:tcPr>
          <w:p w14:paraId="055C234D" w14:textId="46F5D8F1" w:rsidR="0035274B" w:rsidRPr="00D25C46" w:rsidRDefault="0035274B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СНТ «Красная Пахра»</w:t>
            </w:r>
          </w:p>
        </w:tc>
        <w:tc>
          <w:tcPr>
            <w:tcW w:w="9497" w:type="dxa"/>
          </w:tcPr>
          <w:p w14:paraId="3AC2F1C0" w14:textId="0D413E63" w:rsidR="0035274B" w:rsidRPr="00D25C46" w:rsidRDefault="0035274B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Установка ограждения</w:t>
            </w:r>
          </w:p>
        </w:tc>
      </w:tr>
      <w:tr w:rsidR="00D25C46" w:rsidRPr="0044613B" w14:paraId="25B8AF1E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46AD6" w14:textId="6C706B87" w:rsidR="00D25C46" w:rsidRPr="0044613B" w:rsidRDefault="00D25C46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7</w:t>
            </w:r>
          </w:p>
        </w:tc>
        <w:tc>
          <w:tcPr>
            <w:tcW w:w="4009" w:type="dxa"/>
            <w:vAlign w:val="center"/>
          </w:tcPr>
          <w:p w14:paraId="13237394" w14:textId="1E12ACCE" w:rsidR="00D25C46" w:rsidRPr="0044613B" w:rsidRDefault="00D25C46" w:rsidP="00844249">
            <w:pPr>
              <w:rPr>
                <w:szCs w:val="24"/>
              </w:rPr>
            </w:pPr>
            <w:proofErr w:type="spellStart"/>
            <w:proofErr w:type="gramStart"/>
            <w:r w:rsidRPr="0044613B">
              <w:rPr>
                <w:szCs w:val="24"/>
              </w:rPr>
              <w:t>дер.Сенькино</w:t>
            </w:r>
            <w:proofErr w:type="gramEnd"/>
            <w:r w:rsidRPr="0044613B">
              <w:rPr>
                <w:szCs w:val="24"/>
              </w:rPr>
              <w:t>-Секерино</w:t>
            </w:r>
            <w:proofErr w:type="spellEnd"/>
            <w:r w:rsidRPr="0044613B">
              <w:rPr>
                <w:szCs w:val="24"/>
              </w:rPr>
              <w:t>, д.7</w:t>
            </w:r>
          </w:p>
        </w:tc>
        <w:tc>
          <w:tcPr>
            <w:tcW w:w="9497" w:type="dxa"/>
          </w:tcPr>
          <w:p w14:paraId="5215B474" w14:textId="2163A87C" w:rsidR="00D25C46" w:rsidRPr="0044613B" w:rsidRDefault="00D25C46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Устройство водоотвода</w:t>
            </w:r>
          </w:p>
        </w:tc>
      </w:tr>
      <w:tr w:rsidR="00B6412E" w:rsidRPr="0044613B" w14:paraId="7612C8A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4A15AF75" w14:textId="5AF48E3D" w:rsidR="00B6412E" w:rsidRPr="0044613B" w:rsidRDefault="00B6412E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8</w:t>
            </w:r>
          </w:p>
        </w:tc>
        <w:tc>
          <w:tcPr>
            <w:tcW w:w="4009" w:type="dxa"/>
            <w:vAlign w:val="center"/>
          </w:tcPr>
          <w:p w14:paraId="3CF90082" w14:textId="6E7679FF" w:rsidR="00B6412E" w:rsidRPr="0044613B" w:rsidRDefault="00B6412E" w:rsidP="00D25C46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44613B">
              <w:rPr>
                <w:bCs/>
                <w:color w:val="000000"/>
                <w:szCs w:val="24"/>
              </w:rPr>
              <w:t>дер.Ярцево</w:t>
            </w:r>
            <w:proofErr w:type="spellEnd"/>
            <w:proofErr w:type="gramEnd"/>
            <w:r w:rsidRPr="0044613B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</w:tcPr>
          <w:p w14:paraId="37954F5F" w14:textId="5F807C32" w:rsidR="00B6412E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 xml:space="preserve">Поставка и установка </w:t>
            </w:r>
            <w:proofErr w:type="spellStart"/>
            <w:r w:rsidRPr="0044613B">
              <w:rPr>
                <w:szCs w:val="24"/>
              </w:rPr>
              <w:t>велопарковок</w:t>
            </w:r>
            <w:proofErr w:type="spellEnd"/>
          </w:p>
        </w:tc>
      </w:tr>
      <w:tr w:rsidR="00F7445C" w:rsidRPr="0044613B" w14:paraId="0DF045E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6D7F1A5" w14:textId="211E5893" w:rsidR="00F7445C" w:rsidRPr="0044613B" w:rsidRDefault="00F7445C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755E0833" w14:textId="31F3EA13" w:rsidR="00F7445C" w:rsidRPr="0044613B" w:rsidRDefault="00F7445C" w:rsidP="00D25C46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44613B">
              <w:rPr>
                <w:bCs/>
                <w:color w:val="000000"/>
                <w:szCs w:val="24"/>
              </w:rPr>
              <w:t>дер.Терехово</w:t>
            </w:r>
            <w:proofErr w:type="spellEnd"/>
            <w:proofErr w:type="gramEnd"/>
            <w:r w:rsidRPr="0044613B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7" w:type="dxa"/>
          </w:tcPr>
          <w:p w14:paraId="336D94C0" w14:textId="36A20FC3" w:rsidR="00F7445C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 xml:space="preserve">Поставка и установка </w:t>
            </w:r>
            <w:proofErr w:type="spellStart"/>
            <w:r w:rsidRPr="0044613B">
              <w:rPr>
                <w:szCs w:val="24"/>
              </w:rPr>
              <w:t>велопарковок</w:t>
            </w:r>
            <w:proofErr w:type="spellEnd"/>
          </w:p>
        </w:tc>
      </w:tr>
      <w:tr w:rsidR="00DF579D" w14:paraId="419BBF09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16787" w14:textId="3BAF1728" w:rsidR="00DF579D" w:rsidRPr="0044613B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009" w:type="dxa"/>
            <w:vAlign w:val="center"/>
          </w:tcPr>
          <w:p w14:paraId="1F8D7D56" w14:textId="5DB36033" w:rsidR="00DF579D" w:rsidRPr="0044613B" w:rsidRDefault="00DF579D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 xml:space="preserve">г. Москва, п. </w:t>
            </w:r>
            <w:proofErr w:type="spellStart"/>
            <w:r w:rsidRPr="0044613B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-Ярцевское, пос. Шишкин Лес, вблизи МКД влд.9, к.1</w:t>
            </w:r>
          </w:p>
        </w:tc>
        <w:tc>
          <w:tcPr>
            <w:tcW w:w="9497" w:type="dxa"/>
          </w:tcPr>
          <w:p w14:paraId="45D08F16" w14:textId="77777777" w:rsidR="00DF579D" w:rsidRPr="0044613B" w:rsidRDefault="00DF579D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информационного стенда</w:t>
            </w:r>
          </w:p>
          <w:p w14:paraId="120E172C" w14:textId="5529F609" w:rsidR="00DF579D" w:rsidRPr="0044613B" w:rsidRDefault="00DF579D" w:rsidP="007340B8">
            <w:pPr>
              <w:rPr>
                <w:szCs w:val="24"/>
                <w:lang w:val="en-US"/>
              </w:rPr>
            </w:pPr>
          </w:p>
        </w:tc>
      </w:tr>
      <w:tr w:rsidR="00E708C6" w14:paraId="6294BD5D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462FDBF" w14:textId="27E1ABF8" w:rsidR="00E708C6" w:rsidRDefault="00E708C6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009" w:type="dxa"/>
            <w:vAlign w:val="center"/>
          </w:tcPr>
          <w:p w14:paraId="34AD3F4F" w14:textId="3E55DFB7" w:rsidR="00E708C6" w:rsidRPr="0044613B" w:rsidRDefault="00E708C6" w:rsidP="00D25C46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Cs w:val="24"/>
              </w:rPr>
              <w:t>дер.Конаково</w:t>
            </w:r>
            <w:proofErr w:type="spellEnd"/>
            <w:proofErr w:type="gramEnd"/>
          </w:p>
        </w:tc>
        <w:tc>
          <w:tcPr>
            <w:tcW w:w="9497" w:type="dxa"/>
          </w:tcPr>
          <w:p w14:paraId="75629901" w14:textId="1E61BD54" w:rsidR="00E708C6" w:rsidRPr="0044613B" w:rsidRDefault="00E708C6" w:rsidP="007340B8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proofErr w:type="spellStart"/>
            <w:r>
              <w:rPr>
                <w:szCs w:val="24"/>
              </w:rPr>
              <w:t>топиарии</w:t>
            </w:r>
            <w:proofErr w:type="spellEnd"/>
          </w:p>
        </w:tc>
      </w:tr>
      <w:tr w:rsidR="00161241" w14:paraId="19B23B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9B9CB46" w14:textId="27298A16" w:rsidR="00161241" w:rsidRDefault="00161241" w:rsidP="00161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09" w:type="dxa"/>
            <w:vAlign w:val="center"/>
          </w:tcPr>
          <w:p w14:paraId="47B82075" w14:textId="0992349D" w:rsidR="00161241" w:rsidRDefault="00161241" w:rsidP="00161241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дер.Дровнино</w:t>
            </w:r>
            <w:proofErr w:type="spellEnd"/>
            <w:r>
              <w:rPr>
                <w:bCs/>
                <w:color w:val="000000"/>
                <w:szCs w:val="24"/>
              </w:rPr>
              <w:t xml:space="preserve">, д.29, д.34, </w:t>
            </w:r>
            <w:proofErr w:type="spellStart"/>
            <w:r>
              <w:rPr>
                <w:bCs/>
                <w:color w:val="000000"/>
                <w:szCs w:val="24"/>
              </w:rPr>
              <w:t>дер.Акул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14, СНТ «Красная Пахра», д.46, </w:t>
            </w:r>
            <w:proofErr w:type="spellStart"/>
            <w:r>
              <w:rPr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ес, д.15а, </w:t>
            </w:r>
            <w:proofErr w:type="spellStart"/>
            <w:r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50-дер.Исаково д.24, </w:t>
            </w:r>
            <w:proofErr w:type="spellStart"/>
            <w:r>
              <w:rPr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>
              <w:rPr>
                <w:bCs/>
                <w:color w:val="000000"/>
                <w:szCs w:val="24"/>
              </w:rPr>
              <w:t>ул.Заречная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46, </w:t>
            </w:r>
            <w:proofErr w:type="spellStart"/>
            <w:r>
              <w:rPr>
                <w:bCs/>
                <w:color w:val="000000"/>
                <w:szCs w:val="24"/>
              </w:rPr>
              <w:t>дер.Ярце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8,</w:t>
            </w:r>
            <w:r w:rsidRPr="001073FC">
              <w:rPr>
                <w:bCs/>
                <w:color w:val="000000"/>
                <w:szCs w:val="24"/>
                <w:highlight w:val="yellow"/>
              </w:rPr>
              <w:t xml:space="preserve"> </w:t>
            </w:r>
            <w:r w:rsidRPr="00161241">
              <w:rPr>
                <w:bCs/>
                <w:color w:val="000000"/>
                <w:szCs w:val="24"/>
              </w:rPr>
              <w:t xml:space="preserve">СНТ </w:t>
            </w:r>
            <w:proofErr w:type="spellStart"/>
            <w:r w:rsidRPr="0016124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161241">
              <w:rPr>
                <w:bCs/>
                <w:color w:val="000000"/>
                <w:szCs w:val="24"/>
              </w:rPr>
              <w:t xml:space="preserve">-ТСХ, вблизи пос. </w:t>
            </w:r>
            <w:r w:rsidRPr="00161241">
              <w:rPr>
                <w:bCs/>
                <w:color w:val="000000"/>
                <w:szCs w:val="24"/>
              </w:rPr>
              <w:lastRenderedPageBreak/>
              <w:t xml:space="preserve">«Дом отдыха </w:t>
            </w:r>
            <w:proofErr w:type="spellStart"/>
            <w:r w:rsidRPr="0016124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161241">
              <w:rPr>
                <w:bCs/>
                <w:color w:val="000000"/>
                <w:szCs w:val="24"/>
              </w:rPr>
              <w:t>»</w:t>
            </w:r>
            <w:r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</w:rPr>
              <w:t>дер.Терех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1, </w:t>
            </w:r>
            <w:proofErr w:type="spellStart"/>
            <w:r>
              <w:rPr>
                <w:bCs/>
                <w:color w:val="000000"/>
                <w:szCs w:val="24"/>
              </w:rPr>
              <w:t>дер.Конак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9497" w:type="dxa"/>
          </w:tcPr>
          <w:p w14:paraId="7DC21525" w14:textId="6A5760F5" w:rsidR="00161241" w:rsidRPr="00161241" w:rsidRDefault="00161241" w:rsidP="00161241">
            <w:pPr>
              <w:rPr>
                <w:szCs w:val="24"/>
              </w:rPr>
            </w:pPr>
            <w:r w:rsidRPr="00161241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Технический надзор (строительный контроль) за исполнением работ</w:t>
            </w:r>
          </w:p>
        </w:tc>
      </w:tr>
      <w:tr w:rsidR="00705F05" w14:paraId="0CB9D2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37FE019C" w14:textId="3C2412E0" w:rsidR="00705F05" w:rsidRPr="008D59FE" w:rsidRDefault="00705F05" w:rsidP="00161241">
            <w:pPr>
              <w:jc w:val="center"/>
              <w:rPr>
                <w:szCs w:val="24"/>
              </w:rPr>
            </w:pPr>
            <w:r w:rsidRPr="008D59FE">
              <w:rPr>
                <w:szCs w:val="24"/>
              </w:rPr>
              <w:t>43</w:t>
            </w:r>
          </w:p>
        </w:tc>
        <w:tc>
          <w:tcPr>
            <w:tcW w:w="4009" w:type="dxa"/>
            <w:vAlign w:val="center"/>
          </w:tcPr>
          <w:p w14:paraId="26909318" w14:textId="442FB121" w:rsidR="00705F05" w:rsidRPr="008D59FE" w:rsidRDefault="00705F05" w:rsidP="00161241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8D59FE">
              <w:rPr>
                <w:bCs/>
                <w:color w:val="000000"/>
                <w:szCs w:val="24"/>
              </w:rPr>
              <w:t>дер.Ярцево</w:t>
            </w:r>
            <w:proofErr w:type="spellEnd"/>
            <w:proofErr w:type="gramEnd"/>
            <w:r w:rsidR="007340B8" w:rsidRPr="008D59FE">
              <w:rPr>
                <w:bCs/>
                <w:color w:val="000000"/>
                <w:szCs w:val="24"/>
              </w:rPr>
              <w:t>, СНТ Ярцево, ДСПК «Теремок» вблизи дер. Ярцево</w:t>
            </w:r>
          </w:p>
        </w:tc>
        <w:tc>
          <w:tcPr>
            <w:tcW w:w="9497" w:type="dxa"/>
          </w:tcPr>
          <w:p w14:paraId="1367B5E5" w14:textId="4CCAD1D7" w:rsidR="00705F05" w:rsidRPr="008D59FE" w:rsidRDefault="00705F05" w:rsidP="0016124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D59FE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8D59FE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8D59FE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7F79D362" w14:textId="23BF0430" w:rsidR="00DA12B5" w:rsidRDefault="00DA12B5" w:rsidP="001942FE">
      <w:pPr>
        <w:rPr>
          <w:b/>
          <w:szCs w:val="24"/>
        </w:rPr>
      </w:pPr>
    </w:p>
    <w:p w14:paraId="721072B0" w14:textId="7C0CAE30" w:rsidR="008D59FE" w:rsidRDefault="008D59FE" w:rsidP="001942FE">
      <w:pPr>
        <w:rPr>
          <w:b/>
          <w:szCs w:val="24"/>
        </w:rPr>
      </w:pPr>
    </w:p>
    <w:p w14:paraId="0D836924" w14:textId="05654DBE" w:rsidR="008D59FE" w:rsidRDefault="008D59FE" w:rsidP="001942FE">
      <w:pPr>
        <w:rPr>
          <w:b/>
          <w:szCs w:val="24"/>
        </w:rPr>
      </w:pPr>
    </w:p>
    <w:p w14:paraId="1A642653" w14:textId="0F1F0FC1" w:rsidR="008D59FE" w:rsidRDefault="008D59FE" w:rsidP="001942FE">
      <w:pPr>
        <w:rPr>
          <w:b/>
          <w:szCs w:val="24"/>
        </w:rPr>
      </w:pPr>
    </w:p>
    <w:p w14:paraId="35AC0B2C" w14:textId="24356955" w:rsidR="008D59FE" w:rsidRDefault="008D59FE" w:rsidP="001942FE">
      <w:pPr>
        <w:rPr>
          <w:b/>
          <w:szCs w:val="24"/>
        </w:rPr>
      </w:pPr>
    </w:p>
    <w:p w14:paraId="3016AD42" w14:textId="71018C79" w:rsidR="008D59FE" w:rsidRDefault="008D59FE" w:rsidP="001942FE">
      <w:pPr>
        <w:rPr>
          <w:b/>
          <w:szCs w:val="24"/>
        </w:rPr>
      </w:pPr>
    </w:p>
    <w:p w14:paraId="6376F371" w14:textId="65662F0F" w:rsidR="008D59FE" w:rsidRDefault="008D59FE" w:rsidP="001942FE">
      <w:pPr>
        <w:rPr>
          <w:b/>
          <w:szCs w:val="24"/>
        </w:rPr>
      </w:pPr>
    </w:p>
    <w:p w14:paraId="1C2839B4" w14:textId="4E3A6D68" w:rsidR="008D59FE" w:rsidRDefault="008D59FE" w:rsidP="001942FE">
      <w:pPr>
        <w:rPr>
          <w:b/>
          <w:szCs w:val="24"/>
        </w:rPr>
      </w:pPr>
    </w:p>
    <w:p w14:paraId="3283FF68" w14:textId="0CE9FD58" w:rsidR="008D59FE" w:rsidRDefault="008D59FE" w:rsidP="001942FE">
      <w:pPr>
        <w:rPr>
          <w:b/>
          <w:szCs w:val="24"/>
        </w:rPr>
      </w:pPr>
    </w:p>
    <w:p w14:paraId="07A8D42A" w14:textId="72E015C3" w:rsidR="008D59FE" w:rsidRDefault="008D59FE" w:rsidP="001942FE">
      <w:pPr>
        <w:rPr>
          <w:b/>
          <w:szCs w:val="24"/>
        </w:rPr>
      </w:pPr>
    </w:p>
    <w:p w14:paraId="19AFD71F" w14:textId="09DC8EB7" w:rsidR="008D59FE" w:rsidRDefault="008D59FE" w:rsidP="001942FE">
      <w:pPr>
        <w:rPr>
          <w:b/>
          <w:szCs w:val="24"/>
        </w:rPr>
      </w:pPr>
    </w:p>
    <w:p w14:paraId="6D5BBCC6" w14:textId="7365DDE7" w:rsidR="008D59FE" w:rsidRDefault="008D59FE" w:rsidP="001942FE">
      <w:pPr>
        <w:rPr>
          <w:b/>
          <w:szCs w:val="24"/>
        </w:rPr>
      </w:pPr>
    </w:p>
    <w:p w14:paraId="25FEEF5D" w14:textId="403193C8" w:rsidR="008D59FE" w:rsidRDefault="008D59FE" w:rsidP="001942FE">
      <w:pPr>
        <w:rPr>
          <w:b/>
          <w:szCs w:val="24"/>
        </w:rPr>
      </w:pPr>
    </w:p>
    <w:p w14:paraId="48FF470F" w14:textId="0455D768" w:rsidR="008D59FE" w:rsidRDefault="008D59FE" w:rsidP="001942FE">
      <w:pPr>
        <w:rPr>
          <w:b/>
          <w:szCs w:val="24"/>
        </w:rPr>
      </w:pPr>
    </w:p>
    <w:p w14:paraId="6C3552CC" w14:textId="54B647C8" w:rsidR="008D59FE" w:rsidRDefault="008D59FE" w:rsidP="001942FE">
      <w:pPr>
        <w:rPr>
          <w:b/>
          <w:szCs w:val="24"/>
        </w:rPr>
      </w:pPr>
    </w:p>
    <w:p w14:paraId="6FEC9E3E" w14:textId="637FA183" w:rsidR="008D59FE" w:rsidRDefault="008D59FE" w:rsidP="001942FE">
      <w:pPr>
        <w:rPr>
          <w:b/>
          <w:szCs w:val="24"/>
        </w:rPr>
      </w:pPr>
    </w:p>
    <w:p w14:paraId="32641B7F" w14:textId="457FA91C" w:rsidR="008D59FE" w:rsidRDefault="008D59FE" w:rsidP="001942FE">
      <w:pPr>
        <w:rPr>
          <w:b/>
          <w:szCs w:val="24"/>
        </w:rPr>
      </w:pPr>
    </w:p>
    <w:p w14:paraId="4D876612" w14:textId="1E80AD8C" w:rsidR="008D59FE" w:rsidRDefault="008D59FE" w:rsidP="001942FE">
      <w:pPr>
        <w:rPr>
          <w:b/>
          <w:szCs w:val="24"/>
        </w:rPr>
      </w:pPr>
    </w:p>
    <w:p w14:paraId="498EA874" w14:textId="00E146C2" w:rsidR="008D59FE" w:rsidRDefault="008D59FE" w:rsidP="001942FE">
      <w:pPr>
        <w:rPr>
          <w:b/>
          <w:szCs w:val="24"/>
        </w:rPr>
      </w:pPr>
    </w:p>
    <w:p w14:paraId="5D642112" w14:textId="655589E7" w:rsidR="008D59FE" w:rsidRDefault="008D59FE" w:rsidP="001942FE">
      <w:pPr>
        <w:rPr>
          <w:b/>
          <w:szCs w:val="24"/>
        </w:rPr>
      </w:pPr>
    </w:p>
    <w:p w14:paraId="1D984A79" w14:textId="766DB87B" w:rsidR="008D59FE" w:rsidRDefault="008D59FE" w:rsidP="001942FE">
      <w:pPr>
        <w:rPr>
          <w:b/>
          <w:szCs w:val="24"/>
        </w:rPr>
      </w:pPr>
    </w:p>
    <w:p w14:paraId="6A4B2D2F" w14:textId="6111507E" w:rsidR="008D59FE" w:rsidRDefault="008D59FE" w:rsidP="001942FE">
      <w:pPr>
        <w:rPr>
          <w:b/>
          <w:szCs w:val="24"/>
        </w:rPr>
      </w:pPr>
    </w:p>
    <w:p w14:paraId="7049EB9B" w14:textId="5EE0807C" w:rsidR="008D59FE" w:rsidRDefault="008D59FE" w:rsidP="001942FE">
      <w:pPr>
        <w:rPr>
          <w:b/>
          <w:szCs w:val="24"/>
        </w:rPr>
      </w:pPr>
    </w:p>
    <w:p w14:paraId="65ADF388" w14:textId="5D64841E" w:rsidR="008D59FE" w:rsidRDefault="008D59FE" w:rsidP="001942FE">
      <w:pPr>
        <w:rPr>
          <w:b/>
          <w:szCs w:val="24"/>
        </w:rPr>
      </w:pPr>
    </w:p>
    <w:p w14:paraId="742D5953" w14:textId="77777777" w:rsidR="008D59FE" w:rsidRDefault="008D59FE" w:rsidP="001942FE">
      <w:pPr>
        <w:rPr>
          <w:b/>
          <w:szCs w:val="24"/>
        </w:rPr>
      </w:pPr>
    </w:p>
    <w:p w14:paraId="2FB01B32" w14:textId="12100B0F" w:rsidR="008D59FE" w:rsidRDefault="008D59FE" w:rsidP="001942FE">
      <w:pPr>
        <w:rPr>
          <w:b/>
          <w:szCs w:val="24"/>
        </w:rPr>
      </w:pPr>
    </w:p>
    <w:p w14:paraId="0C84F347" w14:textId="77777777" w:rsidR="008D59FE" w:rsidRDefault="008D59FE" w:rsidP="001942FE">
      <w:pPr>
        <w:rPr>
          <w:b/>
          <w:szCs w:val="24"/>
        </w:rPr>
      </w:pPr>
    </w:p>
    <w:p w14:paraId="3F9EBC48" w14:textId="77777777" w:rsidR="00B87069" w:rsidRDefault="00B87069" w:rsidP="00B71A97">
      <w:pPr>
        <w:jc w:val="center"/>
        <w:rPr>
          <w:b/>
          <w:szCs w:val="24"/>
        </w:rPr>
      </w:pPr>
    </w:p>
    <w:p w14:paraId="7C1EE015" w14:textId="49ADEFB0" w:rsidR="00D25C46" w:rsidRDefault="002D3445" w:rsidP="002D3445"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25C46">
        <w:t xml:space="preserve">Приложение </w:t>
      </w:r>
      <w:r w:rsidR="001942FE">
        <w:t>2</w:t>
      </w:r>
    </w:p>
    <w:p w14:paraId="5F3E7C25" w14:textId="2446A82A" w:rsid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25C46">
        <w:t xml:space="preserve">к решению Совета депутатов </w:t>
      </w:r>
    </w:p>
    <w:p w14:paraId="4787720D" w14:textId="61D639E4" w:rsidR="00D25C46" w:rsidRDefault="002D3445" w:rsidP="002D3445">
      <w:r>
        <w:t xml:space="preserve">                                                                                                                                                                                 по</w:t>
      </w:r>
      <w:r w:rsidR="00D25C46">
        <w:t xml:space="preserve">селения </w:t>
      </w:r>
      <w:proofErr w:type="spellStart"/>
      <w:r w:rsidR="00D25C46">
        <w:t>Михайлово</w:t>
      </w:r>
      <w:proofErr w:type="spellEnd"/>
      <w:r w:rsidR="00D25C46">
        <w:t xml:space="preserve">-Ярцевское </w:t>
      </w:r>
    </w:p>
    <w:p w14:paraId="322F3045" w14:textId="075831C7" w:rsid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D25C46">
        <w:t xml:space="preserve">в городе Москве </w:t>
      </w:r>
    </w:p>
    <w:p w14:paraId="49A70C1F" w14:textId="199FD51A" w:rsidR="00D25C46" w:rsidRP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D25C46" w:rsidRPr="009612AD">
        <w:t xml:space="preserve">от </w:t>
      </w:r>
      <w:r w:rsidR="00DD25F7">
        <w:t>1</w:t>
      </w:r>
      <w:r w:rsidR="001942FE">
        <w:t>6.09.</w:t>
      </w:r>
      <w:r w:rsidR="00D25C46" w:rsidRPr="009612AD">
        <w:t>2021г</w:t>
      </w:r>
      <w:r w:rsidR="00D25C46" w:rsidRPr="008D59FE">
        <w:t>.№</w:t>
      </w:r>
      <w:r w:rsidR="008D59FE" w:rsidRPr="008D59FE">
        <w:t>2/11</w:t>
      </w:r>
    </w:p>
    <w:p w14:paraId="2888D303" w14:textId="77777777" w:rsidR="00D25C46" w:rsidRDefault="00D25C46" w:rsidP="0057102F">
      <w:pPr>
        <w:jc w:val="right"/>
        <w:rPr>
          <w:rFonts w:ascii="Arial" w:hAnsi="Arial" w:cs="Arial"/>
          <w:sz w:val="20"/>
        </w:rPr>
      </w:pPr>
    </w:p>
    <w:p w14:paraId="2413D416" w14:textId="19B9B0BF" w:rsidR="00D25C46" w:rsidRPr="005D3446" w:rsidRDefault="00D25C46" w:rsidP="002D3445">
      <w:pPr>
        <w:rPr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344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Pr="005D3446">
        <w:rPr>
          <w:szCs w:val="24"/>
        </w:rPr>
        <w:t>Приложение 7</w:t>
      </w:r>
    </w:p>
    <w:p w14:paraId="27BC1A19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>к решению Совета депутатов</w:t>
      </w:r>
    </w:p>
    <w:p w14:paraId="7641FD35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 xml:space="preserve">поселения </w:t>
      </w:r>
      <w:proofErr w:type="spellStart"/>
      <w:r w:rsidRPr="005D3446">
        <w:rPr>
          <w:szCs w:val="24"/>
        </w:rPr>
        <w:t>Михайлово</w:t>
      </w:r>
      <w:proofErr w:type="spellEnd"/>
      <w:r w:rsidRPr="005D3446">
        <w:rPr>
          <w:szCs w:val="24"/>
        </w:rPr>
        <w:t xml:space="preserve">-Ярцевское </w:t>
      </w:r>
    </w:p>
    <w:p w14:paraId="5C9BC912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>в городе Москве от 05.11.2020 №4/15</w:t>
      </w:r>
    </w:p>
    <w:p w14:paraId="5F7DAA41" w14:textId="77777777" w:rsidR="00D25C46" w:rsidRDefault="00D25C46" w:rsidP="002D3445">
      <w:pPr>
        <w:rPr>
          <w:rFonts w:ascii="Arial" w:hAnsi="Arial" w:cs="Arial"/>
          <w:sz w:val="20"/>
        </w:rPr>
      </w:pPr>
    </w:p>
    <w:p w14:paraId="72F95CF9" w14:textId="77777777" w:rsidR="00D25C46" w:rsidRPr="005D3446" w:rsidRDefault="00D25C46" w:rsidP="002D3445">
      <w:pPr>
        <w:jc w:val="center"/>
        <w:rPr>
          <w:b/>
          <w:szCs w:val="24"/>
        </w:rPr>
      </w:pPr>
      <w:r w:rsidRPr="005D3446">
        <w:rPr>
          <w:b/>
          <w:szCs w:val="24"/>
        </w:rPr>
        <w:t>Адресный перечень</w:t>
      </w:r>
    </w:p>
    <w:p w14:paraId="6370A2BB" w14:textId="77777777" w:rsidR="00D25C46" w:rsidRPr="005D3446" w:rsidRDefault="00D25C46" w:rsidP="00D25C46">
      <w:pPr>
        <w:jc w:val="center"/>
        <w:rPr>
          <w:b/>
          <w:szCs w:val="24"/>
        </w:rPr>
      </w:pPr>
      <w:r w:rsidRPr="005D3446">
        <w:rPr>
          <w:b/>
          <w:szCs w:val="24"/>
        </w:rPr>
        <w:t xml:space="preserve"> по благоустройству территории общественных пространств в поселении </w:t>
      </w:r>
      <w:proofErr w:type="spellStart"/>
      <w:r w:rsidRPr="005D3446">
        <w:rPr>
          <w:b/>
          <w:szCs w:val="24"/>
        </w:rPr>
        <w:t>Михайлово</w:t>
      </w:r>
      <w:proofErr w:type="spellEnd"/>
      <w:r w:rsidRPr="005D3446">
        <w:rPr>
          <w:b/>
          <w:szCs w:val="24"/>
        </w:rPr>
        <w:t>-Ярцевское в 2021 году</w:t>
      </w:r>
    </w:p>
    <w:p w14:paraId="731FDDE3" w14:textId="77777777" w:rsidR="00D25C46" w:rsidRPr="005D3446" w:rsidRDefault="00D25C46" w:rsidP="00D25C46">
      <w:pPr>
        <w:jc w:val="right"/>
        <w:rPr>
          <w:szCs w:val="24"/>
        </w:rPr>
      </w:pPr>
    </w:p>
    <w:tbl>
      <w:tblPr>
        <w:tblW w:w="13913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321"/>
      </w:tblGrid>
      <w:tr w:rsidR="00D25C46" w:rsidRPr="005D3446" w14:paraId="1946524B" w14:textId="77777777" w:rsidTr="007340B8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903445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31F6A3" w14:textId="77777777" w:rsidR="00D25C46" w:rsidRPr="005D3446" w:rsidRDefault="00D25C46" w:rsidP="007340B8">
            <w:pPr>
              <w:jc w:val="center"/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Адрес объекта</w:t>
            </w:r>
          </w:p>
          <w:p w14:paraId="7ACF8E33" w14:textId="77777777" w:rsidR="00D25C46" w:rsidRPr="005D3446" w:rsidRDefault="00D25C46" w:rsidP="007340B8">
            <w:pPr>
              <w:jc w:val="center"/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8F2335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D25C46" w:rsidRPr="005D3446" w14:paraId="20A706A8" w14:textId="77777777" w:rsidTr="007340B8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FB6E7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</w:p>
          <w:p w14:paraId="70A88379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C8A4B5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color w:val="000000"/>
                <w:szCs w:val="24"/>
              </w:rPr>
              <w:t>пос.Сенькино</w:t>
            </w:r>
            <w:proofErr w:type="gramEnd"/>
            <w:r w:rsidRPr="005D3446">
              <w:rPr>
                <w:bCs/>
                <w:color w:val="000000"/>
                <w:szCs w:val="24"/>
              </w:rPr>
              <w:t>-Секерино</w:t>
            </w:r>
            <w:proofErr w:type="spellEnd"/>
            <w:r w:rsidRPr="005D3446">
              <w:rPr>
                <w:bCs/>
                <w:color w:val="000000"/>
                <w:szCs w:val="24"/>
              </w:rPr>
              <w:t>, стр.135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36F06" w14:textId="77777777" w:rsidR="00D25C46" w:rsidRPr="005D3446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Изготовление проектно-сметной документации на благоустройство территории</w:t>
            </w:r>
          </w:p>
        </w:tc>
      </w:tr>
      <w:tr w:rsidR="00D25C46" w:rsidRPr="005D3446" w14:paraId="24D11A40" w14:textId="77777777" w:rsidTr="007340B8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72DD4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</w:p>
          <w:p w14:paraId="0865ECD8" w14:textId="77777777" w:rsidR="00D25C46" w:rsidRPr="005D3446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 xml:space="preserve">    2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3BD13E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color w:val="000000"/>
                <w:szCs w:val="24"/>
              </w:rPr>
              <w:t xml:space="preserve"> Лес, </w:t>
            </w:r>
          </w:p>
          <w:p w14:paraId="16D708E6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D1D12" w14:textId="77777777" w:rsidR="00D25C46" w:rsidRPr="005D3446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D25C46" w:rsidRPr="005D3446" w14:paraId="0987D899" w14:textId="77777777" w:rsidTr="007340B8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8D382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3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06D5ED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color w:val="000000"/>
                <w:szCs w:val="24"/>
              </w:rPr>
              <w:t xml:space="preserve"> Лес, </w:t>
            </w:r>
          </w:p>
          <w:p w14:paraId="6849CBAC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778F2" w14:textId="77777777" w:rsidR="00D25C46" w:rsidRPr="005D3446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Авторский надзор за исполнением работ</w:t>
            </w:r>
          </w:p>
        </w:tc>
      </w:tr>
      <w:tr w:rsidR="00D25C46" w:rsidRPr="005D3446" w14:paraId="65667C2C" w14:textId="77777777" w:rsidTr="007340B8">
        <w:trPr>
          <w:trHeight w:val="2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22A6" w14:textId="08630A24" w:rsidR="00D25C46" w:rsidRPr="005D3446" w:rsidRDefault="00D239DD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71592" w14:textId="77777777" w:rsidR="00D25C46" w:rsidRPr="005D3446" w:rsidRDefault="00D25C46" w:rsidP="007340B8">
            <w:pPr>
              <w:rPr>
                <w:bCs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szCs w:val="24"/>
              </w:rPr>
              <w:t xml:space="preserve"> Лес, </w:t>
            </w:r>
          </w:p>
          <w:p w14:paraId="63833EA7" w14:textId="77777777" w:rsidR="00D25C46" w:rsidRPr="005D3446" w:rsidRDefault="00D25C46" w:rsidP="007340B8">
            <w:pPr>
              <w:rPr>
                <w:bCs/>
                <w:szCs w:val="24"/>
              </w:rPr>
            </w:pPr>
            <w:r w:rsidRPr="005D3446">
              <w:rPr>
                <w:bCs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AD9" w14:textId="77777777" w:rsidR="00D25C46" w:rsidRPr="00677D93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highlight w:val="yellow"/>
              </w:rPr>
            </w:pPr>
            <w:r w:rsidRPr="00677D93">
              <w:rPr>
                <w:rFonts w:eastAsia="Calibri"/>
                <w:bCs/>
                <w:color w:val="000000"/>
                <w:szCs w:val="24"/>
              </w:rPr>
              <w:t>Вертикальная планировка</w:t>
            </w:r>
          </w:p>
        </w:tc>
      </w:tr>
      <w:tr w:rsidR="00D25C46" w:rsidRPr="005D3446" w14:paraId="249614FB" w14:textId="77777777" w:rsidTr="007340B8">
        <w:trPr>
          <w:trHeight w:val="209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FEB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BE7C" w14:textId="77777777" w:rsidR="00D25C46" w:rsidRPr="005D3446" w:rsidRDefault="00D25C46" w:rsidP="007340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2CB" w14:textId="77777777" w:rsidR="00D25C46" w:rsidRPr="00677D93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highlight w:val="yellow"/>
              </w:rPr>
            </w:pPr>
            <w:r w:rsidRPr="00677D9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677D9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677D93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D25C46" w:rsidRPr="005D3446" w14:paraId="0A18F4BB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CAFB5DB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BE04FC6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7614822" w14:textId="414AAF0F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>резинового покрытия</w:t>
            </w:r>
          </w:p>
        </w:tc>
      </w:tr>
      <w:tr w:rsidR="00677D93" w:rsidRPr="005D3446" w14:paraId="53905EA4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02764C68" w14:textId="77777777" w:rsidR="00677D93" w:rsidRPr="005D3446" w:rsidRDefault="00677D93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F5DF5BF" w14:textId="77777777" w:rsidR="00677D93" w:rsidRPr="005D3446" w:rsidRDefault="00677D93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2A94A33" w14:textId="330251F5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677D93" w:rsidRPr="005D3446" w14:paraId="7E1E48F5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0E551581" w14:textId="77777777" w:rsidR="00677D93" w:rsidRPr="005D3446" w:rsidRDefault="00677D93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126AC55" w14:textId="77777777" w:rsidR="00677D93" w:rsidRPr="005D3446" w:rsidRDefault="00677D93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3AE3B1A" w14:textId="6B322C5D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песочной площадки</w:t>
            </w:r>
          </w:p>
        </w:tc>
      </w:tr>
      <w:tr w:rsidR="00677D93" w:rsidRPr="005D3446" w14:paraId="78754712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0F30BB3" w14:textId="77777777" w:rsidR="00677D93" w:rsidRPr="005D3446" w:rsidRDefault="00677D93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714B0BD" w14:textId="77777777" w:rsidR="00677D93" w:rsidRPr="005D3446" w:rsidRDefault="00677D93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FCD0CE9" w14:textId="7715BFE3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площадок барбекю</w:t>
            </w:r>
          </w:p>
        </w:tc>
      </w:tr>
      <w:tr w:rsidR="00D25C46" w:rsidRPr="005D3446" w14:paraId="7CDAA312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A715C22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9E87903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6776140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D25C46" w:rsidRPr="005D3446" w14:paraId="21326F20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6AAEED09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C86A14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A9A6C1D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77D93" w:rsidRPr="005D3446" w14:paraId="22F469AE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A2D574B" w14:textId="77777777" w:rsidR="00677D93" w:rsidRPr="005D3446" w:rsidRDefault="00677D93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87AD1EE" w14:textId="77777777" w:rsidR="00677D93" w:rsidRPr="005D3446" w:rsidRDefault="00677D93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AD470B3" w14:textId="70514115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водоотведения</w:t>
            </w:r>
          </w:p>
        </w:tc>
      </w:tr>
      <w:tr w:rsidR="00D25C46" w:rsidRPr="005D3446" w14:paraId="433174C3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6DDE941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4A3928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C7F8580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Посадка деревьев, кустарников</w:t>
            </w:r>
          </w:p>
        </w:tc>
      </w:tr>
      <w:tr w:rsidR="00D25C46" w:rsidRPr="005D3446" w14:paraId="523078FB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5B594105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A20310A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0060668" w14:textId="5B4439BE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п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>ерил</w:t>
            </w:r>
          </w:p>
        </w:tc>
      </w:tr>
      <w:tr w:rsidR="00D25C46" w:rsidRPr="005D3446" w14:paraId="0B949312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89E0DAD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27F6D2E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D8C548D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настилов</w:t>
            </w:r>
          </w:p>
        </w:tc>
      </w:tr>
      <w:tr w:rsidR="00D25C46" w:rsidRPr="005D3446" w14:paraId="2E08BAB0" w14:textId="77777777" w:rsidTr="007340B8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5DDAD81A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FA150FC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AACB0D5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перехода с лестницей</w:t>
            </w:r>
          </w:p>
        </w:tc>
      </w:tr>
      <w:tr w:rsidR="00D25C46" w:rsidRPr="005D3446" w14:paraId="1D37335B" w14:textId="77777777" w:rsidTr="007340B8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1FEECD94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515FDD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7D7647E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D25C46" w:rsidRPr="005D3446" w14:paraId="756183E2" w14:textId="77777777" w:rsidTr="007340B8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69B9EE04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ED05FE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C0BA263" w14:textId="77777777" w:rsidR="00D25C46" w:rsidRPr="008D59FE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оголовков</w:t>
            </w:r>
          </w:p>
        </w:tc>
      </w:tr>
      <w:tr w:rsidR="00D25C46" w:rsidRPr="005D3446" w14:paraId="06CBA59F" w14:textId="77777777" w:rsidTr="007340B8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390D5FBA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1E2854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CFDFC7B" w14:textId="77777777" w:rsidR="00D25C46" w:rsidRPr="0044613B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44613B">
              <w:rPr>
                <w:rFonts w:eastAsia="Calibri"/>
                <w:bCs/>
                <w:color w:val="000000"/>
                <w:szCs w:val="24"/>
              </w:rPr>
              <w:t>Устройство подпорной стенки дорожно-</w:t>
            </w:r>
            <w:proofErr w:type="spellStart"/>
            <w:r w:rsidRPr="0044613B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44613B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D25C46" w:rsidRPr="005D3446" w14:paraId="5DB0151A" w14:textId="77777777" w:rsidTr="00E708C6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D9D7B4F" w14:textId="77777777" w:rsidR="00D25C46" w:rsidRPr="005D3446" w:rsidRDefault="00D25C4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D906888" w14:textId="77777777" w:rsidR="00D25C46" w:rsidRPr="005D3446" w:rsidRDefault="00D25C4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806F34A" w14:textId="77777777" w:rsidR="00D25C46" w:rsidRPr="0044613B" w:rsidRDefault="00D25C4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44613B">
              <w:rPr>
                <w:rFonts w:eastAsia="Calibri"/>
                <w:bCs/>
                <w:color w:val="000000"/>
                <w:szCs w:val="24"/>
              </w:rPr>
              <w:t>Устройство ограждения и отделка подпорной стенки</w:t>
            </w:r>
          </w:p>
        </w:tc>
      </w:tr>
      <w:tr w:rsidR="00E708C6" w:rsidRPr="005D3446" w14:paraId="20FC93C4" w14:textId="77777777" w:rsidTr="007340B8">
        <w:trPr>
          <w:trHeight w:val="166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97E93E6" w14:textId="77777777" w:rsidR="00E708C6" w:rsidRPr="005D3446" w:rsidRDefault="00E708C6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FCABA8" w14:textId="77777777" w:rsidR="00E708C6" w:rsidRPr="005D3446" w:rsidRDefault="00E708C6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352225A" w14:textId="05B460D3" w:rsidR="00E708C6" w:rsidRPr="0044613B" w:rsidRDefault="00E708C6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топиарий</w:t>
            </w:r>
            <w:proofErr w:type="spellEnd"/>
          </w:p>
        </w:tc>
      </w:tr>
    </w:tbl>
    <w:p w14:paraId="2EF4CE8B" w14:textId="77777777" w:rsidR="00062787" w:rsidRDefault="00062787" w:rsidP="0044613B">
      <w:pPr>
        <w:rPr>
          <w:b/>
          <w:szCs w:val="24"/>
        </w:rPr>
      </w:pPr>
    </w:p>
    <w:sectPr w:rsidR="0006278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E8E9" w14:textId="77777777" w:rsidR="00A00C88" w:rsidRDefault="00A00C88" w:rsidP="003C474A">
      <w:r>
        <w:separator/>
      </w:r>
    </w:p>
  </w:endnote>
  <w:endnote w:type="continuationSeparator" w:id="0">
    <w:p w14:paraId="127637DC" w14:textId="77777777" w:rsidR="00A00C88" w:rsidRDefault="00A00C88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239DD">
      <w:rPr>
        <w:noProof/>
      </w:rPr>
      <w:t>11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968B" w14:textId="77777777" w:rsidR="00A00C88" w:rsidRDefault="00A00C88" w:rsidP="003C474A">
      <w:r>
        <w:separator/>
      </w:r>
    </w:p>
  </w:footnote>
  <w:footnote w:type="continuationSeparator" w:id="0">
    <w:p w14:paraId="5024D61B" w14:textId="77777777" w:rsidR="00A00C88" w:rsidRDefault="00A00C88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073FC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5F05"/>
    <w:rsid w:val="00716597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84F0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417B7"/>
    <w:rsid w:val="00A57CEB"/>
    <w:rsid w:val="00A627B2"/>
    <w:rsid w:val="00A6576B"/>
    <w:rsid w:val="00A66AF5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E0AA4"/>
    <w:rsid w:val="00AE397E"/>
    <w:rsid w:val="00AE489F"/>
    <w:rsid w:val="00AF051F"/>
    <w:rsid w:val="00AF5F7A"/>
    <w:rsid w:val="00B06F37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253E-EAD8-458D-9B05-23DD8EF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6</cp:revision>
  <cp:lastPrinted>2021-09-16T06:12:00Z</cp:lastPrinted>
  <dcterms:created xsi:type="dcterms:W3CDTF">2021-09-06T11:11:00Z</dcterms:created>
  <dcterms:modified xsi:type="dcterms:W3CDTF">2021-09-16T06:48:00Z</dcterms:modified>
</cp:coreProperties>
</file>